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BB87E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0A61E557945443192ACEC418F65EB39"/>
        </w:placeholder>
        <w15:appearance w15:val="hidden"/>
        <w:text/>
      </w:sdtPr>
      <w:sdtEndPr/>
      <w:sdtContent>
        <w:p w:rsidR="00AF30DD" w:rsidP="00CC4C93" w:rsidRDefault="00AF30DD" w14:paraId="41595FC4" w14:textId="77777777">
          <w:pPr>
            <w:pStyle w:val="Rubrik1"/>
          </w:pPr>
          <w:r>
            <w:t>Förslag till riksdagsbeslut</w:t>
          </w:r>
        </w:p>
      </w:sdtContent>
    </w:sdt>
    <w:sdt>
      <w:sdtPr>
        <w:alias w:val="Yrkande 1"/>
        <w:tag w:val="1bc97eca-e69b-41be-bd8b-c6c2dbd80fb6"/>
        <w:id w:val="-678660823"/>
        <w:lock w:val="sdtLocked"/>
      </w:sdtPr>
      <w:sdtEndPr/>
      <w:sdtContent>
        <w:p w:rsidR="00735934" w:rsidRDefault="002C0F56" w14:paraId="5F70219E" w14:textId="472EB07E">
          <w:pPr>
            <w:pStyle w:val="Frslagstext"/>
          </w:pPr>
          <w:r>
            <w:t>Riksdagen ställer sig bakom det som anförs i motionen om möjligheten att göra Försäkringskassan skyldig att underrätta försäkringsbolag om förändringar av utbetalningar till myndighetens kunder och tillkännager detta för regeringen.</w:t>
          </w:r>
        </w:p>
      </w:sdtContent>
    </w:sdt>
    <w:p w:rsidR="00AF30DD" w:rsidP="00AF30DD" w:rsidRDefault="000156D9" w14:paraId="68F04641" w14:textId="77777777">
      <w:pPr>
        <w:pStyle w:val="Rubrik1"/>
      </w:pPr>
      <w:bookmarkStart w:name="MotionsStart" w:id="1"/>
      <w:bookmarkEnd w:id="1"/>
      <w:r>
        <w:t>Motivering</w:t>
      </w:r>
    </w:p>
    <w:p w:rsidRPr="00A52917" w:rsidR="00A52917" w:rsidP="00A52917" w:rsidRDefault="00A52917" w14:paraId="64C40AB2" w14:textId="59CC049C">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t>Försäkringskassan genomför dagligen ett mycket krävande och viktigt arbete. Bl</w:t>
      </w:r>
      <w:r w:rsidR="00131EBC">
        <w:rPr>
          <w:rFonts w:ascii="Times New Roman" w:hAnsi="Times New Roman" w:eastAsia="Times New Roman" w:cs="Times New Roman"/>
          <w:kern w:val="0"/>
          <w:lang w:eastAsia="sv-SE"/>
          <w14:numSpacing w14:val="default"/>
        </w:rPr>
        <w:t>and annat</w:t>
      </w:r>
      <w:r w:rsidRPr="00A52917">
        <w:rPr>
          <w:rFonts w:ascii="Times New Roman" w:hAnsi="Times New Roman" w:eastAsia="Times New Roman" w:cs="Times New Roman"/>
          <w:kern w:val="0"/>
          <w:lang w:eastAsia="sv-SE"/>
          <w14:numSpacing w14:val="default"/>
        </w:rPr>
        <w:t xml:space="preserve"> betalar myndigheten ut ersättningar till personer som av olika anledningar har fått en tillfällig eller permanent nedsättning av sin arbetsförmåga.</w:t>
      </w:r>
    </w:p>
    <w:p w:rsidRPr="00A52917" w:rsidR="00A52917" w:rsidP="00A52917" w:rsidRDefault="00A52917" w14:paraId="4FDB3B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A52917" w:rsidR="00A52917" w:rsidP="00A52917" w:rsidRDefault="00A52917" w14:paraId="28906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t>Det blir dock allt vanligare att arbetstagare även har kompletterande försäkringar från olika andra försäkringsbolag. Denna ersättning betalas ut efter att försäkringstagaren har kunnat påvisa att nedsattarbetsförmåga föreligger samt att Försäkringskassan även gjort samma bedömning och betalar ut ersättning.</w:t>
      </w:r>
    </w:p>
    <w:p w:rsidRPr="00A52917" w:rsidR="00A52917" w:rsidP="00A52917" w:rsidRDefault="00A52917" w14:paraId="47BDE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A52917" w:rsidR="00A52917" w:rsidP="00A52917" w:rsidRDefault="00A52917" w14:paraId="5B095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t>Skulle dock Försäkringskassan vid ett senare tillfälle göra bedömningen att ingen nedsättning av arbetsförmåga föreligger, så slutar myndigheten självfallet att betala ut ersättning.</w:t>
      </w:r>
    </w:p>
    <w:p w:rsidRPr="00A52917" w:rsidR="00A52917" w:rsidP="00A52917" w:rsidRDefault="00A52917" w14:paraId="0FA47C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A52917" w:rsidR="00A52917" w:rsidP="00A52917" w:rsidRDefault="00A52917" w14:paraId="34565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lastRenderedPageBreak/>
        <w:t xml:space="preserve">Gentemot de andra försäkringsbolag som också betalar ut ersättning görs dock ingen rapportering om förändrade villkor. Därmed riskerar dessa försäkringsbolag att fortsätta betala ut ersättning i ovetskapen att Försäkringskassan gjort ny bedömning och slutat betala ut ersättning. </w:t>
      </w:r>
    </w:p>
    <w:p w:rsidRPr="00A52917" w:rsidR="00A52917" w:rsidP="00A52917" w:rsidRDefault="00A52917" w14:paraId="6FFCB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A52917" w:rsidR="00A52917" w:rsidP="00A52917" w:rsidRDefault="00A52917" w14:paraId="4CA6E8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t>Problematiken kan enkelt avhjälpas genom att Försäkringskassan ges skyldighet att meddela andra försäkringsbolag om och när en förändrad bedömning görs avseende utbetalningar till en person. Detta tillvägagångssätt finns idag t.ex. i Norge.</w:t>
      </w:r>
    </w:p>
    <w:p w:rsidRPr="00A52917" w:rsidR="00A52917" w:rsidP="00A52917" w:rsidRDefault="00A52917" w14:paraId="3A27C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p>
    <w:p w:rsidRPr="00A52917" w:rsidR="00A52917" w:rsidP="00A52917" w:rsidRDefault="00A52917" w14:paraId="2323D9B8" w14:textId="77A63F9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t>Slutligen så bör nämnas att en försäkringstagare har skyldighet att rapport</w:t>
      </w:r>
      <w:r w:rsidR="00131EBC">
        <w:rPr>
          <w:rFonts w:ascii="Times New Roman" w:hAnsi="Times New Roman" w:eastAsia="Times New Roman" w:cs="Times New Roman"/>
          <w:kern w:val="0"/>
          <w:lang w:eastAsia="sv-SE"/>
          <w14:numSpacing w14:val="default"/>
        </w:rPr>
        <w:t>era nya omständigheter till såväl</w:t>
      </w:r>
      <w:r w:rsidRPr="00A52917">
        <w:rPr>
          <w:rFonts w:ascii="Times New Roman" w:hAnsi="Times New Roman" w:eastAsia="Times New Roman" w:cs="Times New Roman"/>
          <w:kern w:val="0"/>
          <w:lang w:eastAsia="sv-SE"/>
          <w14:numSpacing w14:val="default"/>
        </w:rPr>
        <w:t xml:space="preserve"> Försäkringskassan som sina egna försäkringsbolag. </w:t>
      </w:r>
    </w:p>
    <w:p w:rsidRPr="00A52917" w:rsidR="00A52917" w:rsidP="00A52917" w:rsidRDefault="00A52917" w14:paraId="31641F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lang w:eastAsia="sv-SE"/>
          <w14:numSpacing w14:val="default"/>
        </w:rPr>
      </w:pPr>
      <w:r w:rsidRPr="00A52917">
        <w:rPr>
          <w:rFonts w:ascii="Times New Roman" w:hAnsi="Times New Roman" w:eastAsia="Times New Roman" w:cs="Times New Roman"/>
          <w:kern w:val="0"/>
          <w:lang w:eastAsia="sv-SE"/>
          <w14:numSpacing w14:val="default"/>
        </w:rPr>
        <w:t>Underlåtenhet att göra detta kan leda till rättslig påföljd. Många har dock dålig kunskap om detta och kontrollerna som genomförs för att upptäcka detta är alltför få. Genom en enkel åtgärd hos Försäkringskassan, så kan dock problematiken lösas.</w:t>
      </w:r>
    </w:p>
    <w:p w:rsidR="00AF30DD" w:rsidP="00AF30DD" w:rsidRDefault="00AF30DD" w14:paraId="690E63BC" w14:textId="77777777">
      <w:pPr>
        <w:pStyle w:val="Normalutanindragellerluft"/>
      </w:pPr>
    </w:p>
    <w:sdt>
      <w:sdtPr>
        <w:rPr>
          <w:i/>
          <w:noProof/>
        </w:rPr>
        <w:alias w:val="CC_Underskrifter"/>
        <w:tag w:val="CC_Underskrifter"/>
        <w:id w:val="583496634"/>
        <w:lock w:val="sdtContentLocked"/>
        <w:placeholder>
          <w:docPart w:val="1421157F0B204B198BB6F7A4E7D8F1AA"/>
        </w:placeholder>
        <w15:appearance w15:val="hidden"/>
      </w:sdtPr>
      <w:sdtEndPr>
        <w:rPr>
          <w:noProof w:val="0"/>
        </w:rPr>
      </w:sdtEndPr>
      <w:sdtContent>
        <w:p w:rsidRPr="00ED19F0" w:rsidR="00865E70" w:rsidP="00517186" w:rsidRDefault="00C04BA8" w14:paraId="339B0F0E" w14:textId="76DCCEC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4F024E" w:rsidRDefault="004F024E" w14:paraId="638A84B1" w14:textId="77777777"/>
    <w:sectPr w:rsidR="004F02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9701" w14:textId="77777777" w:rsidR="00F813EC" w:rsidRDefault="00F813EC" w:rsidP="000C1CAD">
      <w:pPr>
        <w:spacing w:line="240" w:lineRule="auto"/>
      </w:pPr>
      <w:r>
        <w:separator/>
      </w:r>
    </w:p>
  </w:endnote>
  <w:endnote w:type="continuationSeparator" w:id="0">
    <w:p w14:paraId="006417FB" w14:textId="77777777" w:rsidR="00F813EC" w:rsidRDefault="00F813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1EC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4B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EC31" w14:textId="77777777" w:rsidR="00824F91" w:rsidRDefault="00824F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17</w:instrText>
    </w:r>
    <w:r>
      <w:fldChar w:fldCharType="end"/>
    </w:r>
    <w:r>
      <w:instrText xml:space="preserve"> &gt; </w:instrText>
    </w:r>
    <w:r>
      <w:fldChar w:fldCharType="begin"/>
    </w:r>
    <w:r>
      <w:instrText xml:space="preserve"> PRINTDATE \@ "yyyyMMddHHmm" </w:instrText>
    </w:r>
    <w:r>
      <w:fldChar w:fldCharType="separate"/>
    </w:r>
    <w:r>
      <w:rPr>
        <w:noProof/>
      </w:rPr>
      <w:instrText>20150930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7</w:instrText>
    </w:r>
    <w:r>
      <w:fldChar w:fldCharType="end"/>
    </w:r>
    <w:r>
      <w:instrText xml:space="preserve"> </w:instrText>
    </w:r>
    <w:r>
      <w:fldChar w:fldCharType="separate"/>
    </w:r>
    <w:r>
      <w:rPr>
        <w:noProof/>
      </w:rPr>
      <w:t>2015-09-30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0AC6" w14:textId="77777777" w:rsidR="00F813EC" w:rsidRDefault="00F813EC" w:rsidP="000C1CAD">
      <w:pPr>
        <w:spacing w:line="240" w:lineRule="auto"/>
      </w:pPr>
      <w:r>
        <w:separator/>
      </w:r>
    </w:p>
  </w:footnote>
  <w:footnote w:type="continuationSeparator" w:id="0">
    <w:p w14:paraId="56F4A470" w14:textId="77777777" w:rsidR="00F813EC" w:rsidRDefault="00F813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0585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4BA8" w14:paraId="3058DF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w:t>
        </w:r>
      </w:sdtContent>
    </w:sdt>
  </w:p>
  <w:p w:rsidR="00A42228" w:rsidP="00283E0F" w:rsidRDefault="00C04BA8" w14:paraId="5C818616"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A52917" w14:paraId="7001DA1F" w14:textId="77777777">
        <w:pPr>
          <w:pStyle w:val="FSHRub2"/>
        </w:pPr>
        <w:r>
          <w:t>Informationsskyldighet från Försäkringskassan till försäkringsbolag</w:t>
        </w:r>
      </w:p>
    </w:sdtContent>
  </w:sdt>
  <w:sdt>
    <w:sdtPr>
      <w:alias w:val="CC_Boilerplate_3"/>
      <w:tag w:val="CC_Boilerplate_3"/>
      <w:id w:val="-1567486118"/>
      <w:lock w:val="sdtContentLocked"/>
      <w15:appearance w15:val="hidden"/>
      <w:text w:multiLine="1"/>
    </w:sdtPr>
    <w:sdtEndPr/>
    <w:sdtContent>
      <w:p w:rsidR="00A42228" w:rsidP="00283E0F" w:rsidRDefault="00A42228" w14:paraId="1219D9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291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EB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BAE"/>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F56"/>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24E"/>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18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93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F91"/>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C8C"/>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91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2E9"/>
    <w:rsid w:val="00BE358C"/>
    <w:rsid w:val="00BF01CE"/>
    <w:rsid w:val="00BF3A79"/>
    <w:rsid w:val="00BF48A2"/>
    <w:rsid w:val="00BF676C"/>
    <w:rsid w:val="00BF7149"/>
    <w:rsid w:val="00C040E9"/>
    <w:rsid w:val="00C04BA8"/>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A1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3E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49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E68C3B"/>
  <w15:chartTrackingRefBased/>
  <w15:docId w15:val="{A557EF92-7B14-4771-963D-34776AB3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61E557945443192ACEC418F65EB39"/>
        <w:category>
          <w:name w:val="Allmänt"/>
          <w:gallery w:val="placeholder"/>
        </w:category>
        <w:types>
          <w:type w:val="bbPlcHdr"/>
        </w:types>
        <w:behaviors>
          <w:behavior w:val="content"/>
        </w:behaviors>
        <w:guid w:val="{58983973-AEF3-46D1-86F7-486F3FE83E4C}"/>
      </w:docPartPr>
      <w:docPartBody>
        <w:p w:rsidR="00B06AB0" w:rsidRDefault="009A109A">
          <w:pPr>
            <w:pStyle w:val="80A61E557945443192ACEC418F65EB39"/>
          </w:pPr>
          <w:r w:rsidRPr="009A726D">
            <w:rPr>
              <w:rStyle w:val="Platshllartext"/>
            </w:rPr>
            <w:t>Klicka här för att ange text.</w:t>
          </w:r>
        </w:p>
      </w:docPartBody>
    </w:docPart>
    <w:docPart>
      <w:docPartPr>
        <w:name w:val="1421157F0B204B198BB6F7A4E7D8F1AA"/>
        <w:category>
          <w:name w:val="Allmänt"/>
          <w:gallery w:val="placeholder"/>
        </w:category>
        <w:types>
          <w:type w:val="bbPlcHdr"/>
        </w:types>
        <w:behaviors>
          <w:behavior w:val="content"/>
        </w:behaviors>
        <w:guid w:val="{5A5C01D6-E44D-4F39-84B3-57B3C1853FAC}"/>
      </w:docPartPr>
      <w:docPartBody>
        <w:p w:rsidR="00B06AB0" w:rsidRDefault="009A109A">
          <w:pPr>
            <w:pStyle w:val="1421157F0B204B198BB6F7A4E7D8F1A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9A"/>
    <w:rsid w:val="009A109A"/>
    <w:rsid w:val="00B06A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A61E557945443192ACEC418F65EB39">
    <w:name w:val="80A61E557945443192ACEC418F65EB39"/>
  </w:style>
  <w:style w:type="paragraph" w:customStyle="1" w:styleId="8E555BD0057141C9B236EF3FBC4AF969">
    <w:name w:val="8E555BD0057141C9B236EF3FBC4AF969"/>
  </w:style>
  <w:style w:type="paragraph" w:customStyle="1" w:styleId="1421157F0B204B198BB6F7A4E7D8F1AA">
    <w:name w:val="1421157F0B204B198BB6F7A4E7D8F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22</RubrikLookup>
    <MotionGuid xmlns="00d11361-0b92-4bae-a181-288d6a55b763">b0285f95-1834-47d6-a48f-d61508b07a3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1588-2B49-4D01-AB7B-224E3A488EE0}"/>
</file>

<file path=customXml/itemProps2.xml><?xml version="1.0" encoding="utf-8"?>
<ds:datastoreItem xmlns:ds="http://schemas.openxmlformats.org/officeDocument/2006/customXml" ds:itemID="{A2428E90-009D-43E8-963A-4CD9E2CD83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D005B9-B279-49AA-8324-4D753E6D01C9}"/>
</file>

<file path=customXml/itemProps5.xml><?xml version="1.0" encoding="utf-8"?>
<ds:datastoreItem xmlns:ds="http://schemas.openxmlformats.org/officeDocument/2006/customXml" ds:itemID="{E2F87E28-4DDA-45F5-B4C8-C28205579776}"/>
</file>

<file path=docProps/app.xml><?xml version="1.0" encoding="utf-8"?>
<Properties xmlns="http://schemas.openxmlformats.org/officeDocument/2006/extended-properties" xmlns:vt="http://schemas.openxmlformats.org/officeDocument/2006/docPropsVTypes">
  <Template>GranskaMot</Template>
  <TotalTime>11</TotalTime>
  <Pages>2</Pages>
  <Words>260</Words>
  <Characters>1706</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1 Informationsskyldighet från Försäkringskassan till försäkringsbolag</vt:lpstr>
      <vt:lpstr/>
    </vt:vector>
  </TitlesOfParts>
  <Company>Sveriges riksdag</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1 Informationsskyldighet från Försäkringskassan till försäkringsbolag</dc:title>
  <dc:subject/>
  <dc:creator>Ole Jörgen Persson</dc:creator>
  <cp:keywords/>
  <dc:description/>
  <cp:lastModifiedBy>Kerstin Carlqvist</cp:lastModifiedBy>
  <cp:revision>8</cp:revision>
  <cp:lastPrinted>2015-09-30T12:17:00Z</cp:lastPrinted>
  <dcterms:created xsi:type="dcterms:W3CDTF">2015-09-30T12:17:00Z</dcterms:created>
  <dcterms:modified xsi:type="dcterms:W3CDTF">2016-04-13T11: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3477CB020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3477CB02027.docx</vt:lpwstr>
  </property>
  <property fmtid="{D5CDD505-2E9C-101B-9397-08002B2CF9AE}" pid="11" name="RevisionsOn">
    <vt:lpwstr>1</vt:lpwstr>
  </property>
</Properties>
</file>